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2EDD9401" w:rsidR="006B0572" w:rsidRDefault="00201136" w:rsidP="00BA2E43">
      <w:pPr>
        <w:jc w:val="center"/>
        <w:rPr>
          <w:rFonts w:cs="Arial"/>
          <w:b/>
          <w:sz w:val="28"/>
          <w:szCs w:val="28"/>
        </w:rPr>
      </w:pPr>
      <w:proofErr w:type="spellStart"/>
      <w:r>
        <w:rPr>
          <w:rFonts w:cs="Arial"/>
          <w:b/>
          <w:sz w:val="28"/>
          <w:szCs w:val="28"/>
        </w:rPr>
        <w:t>Honeybeerecuritment</w:t>
      </w:r>
      <w:proofErr w:type="spellEnd"/>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6AB2CD74" w:rsidR="00D0094A" w:rsidRPr="00C56AB2" w:rsidRDefault="003514DE"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4DE">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278D3747" w:rsidR="00D0094A" w:rsidRPr="00C56AB2" w:rsidRDefault="003514DE"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4DE">
              <w:rPr>
                <w:rFonts w:ascii="Arial" w:hAnsi="Arial"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1692A72F" w:rsidR="00C56AB2" w:rsidRPr="00272955" w:rsidRDefault="003514DE" w:rsidP="00DB019A">
      <w:pPr>
        <w:widowControl w:val="0"/>
        <w:autoSpaceDE w:val="0"/>
        <w:autoSpaceDN w:val="0"/>
        <w:adjustRightInd w:val="0"/>
        <w:spacing w:before="120" w:after="120" w:line="240" w:lineRule="auto"/>
        <w:jc w:val="both"/>
        <w:rPr>
          <w:rFonts w:cs="Arial"/>
          <w:color w:val="000000"/>
          <w:sz w:val="24"/>
          <w:szCs w:val="24"/>
        </w:rPr>
      </w:pPr>
      <w:r>
        <w:rPr>
          <w:rFonts w:cs="Arial"/>
          <w:b/>
          <w:bCs/>
          <w:color w:val="000000"/>
          <w:spacing w:val="-3"/>
          <w:sz w:val="24"/>
          <w:szCs w:val="24"/>
        </w:rPr>
        <w:t xml:space="preserve">   </w:t>
      </w:r>
      <w:r w:rsidRPr="003514DE">
        <w:rPr>
          <w:rFonts w:cs="Arial"/>
          <w:b/>
          <w:bCs/>
          <w:color w:val="000000"/>
          <w:spacing w:val="-3"/>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1406E4CC" w:rsidR="00C56AB2" w:rsidRPr="00272955" w:rsidRDefault="003514DE"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3514DE">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3514DE"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3514DE"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3514DE"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3514DE"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3514DE"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3514DE"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3514DE"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3514DE"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3514DE"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lastRenderedPageBreak/>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3514DE"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3514DE">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4588"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4589"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4590"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4591"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4592"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4593"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4594"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4595"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3514DE">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3514DE">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4596"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4597"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4598"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3514DE">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w:t>
      </w:r>
      <w:bookmarkStart w:id="512" w:name="_GoBack"/>
      <w:r>
        <w:rPr>
          <w:rFonts w:eastAsia="Calibri" w:cs="Arial"/>
          <w:b/>
          <w:sz w:val="24"/>
          <w:szCs w:val="24"/>
          <w:lang w:eastAsia="en-US"/>
        </w:rPr>
        <w:t>Tender Response</w:t>
      </w:r>
      <w:bookmarkEnd w:id="512"/>
      <w:r>
        <w:rPr>
          <w:rFonts w:eastAsia="Calibri" w:cs="Arial"/>
          <w:b/>
          <w:sz w:val="24"/>
          <w:szCs w:val="24"/>
          <w:lang w:eastAsia="en-US"/>
        </w:rPr>
        <w:t xml:space="preserv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3514DE">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5EDDFB17"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3514DE">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6C3E8AB5"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3514DE">
      <w:rPr>
        <w:rStyle w:val="PageNumber"/>
        <w:noProof/>
      </w:rPr>
      <w:t>1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136"/>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4DE"/>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19534-5EDC-4C8B-B552-0C11609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7</Pages>
  <Words>46131</Words>
  <Characters>266550</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057</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7</cp:revision>
  <cp:lastPrinted>2019-07-26T07:36:00Z</cp:lastPrinted>
  <dcterms:created xsi:type="dcterms:W3CDTF">2022-06-17T10:29:00Z</dcterms:created>
  <dcterms:modified xsi:type="dcterms:W3CDTF">2022-09-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